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B6" w:rsidRDefault="00731FB6"/>
    <w:sectPr w:rsidR="00731FB6" w:rsidSect="0089431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CE" w:rsidRDefault="005745CE" w:rsidP="00731FB6">
      <w:pPr>
        <w:spacing w:after="0" w:line="240" w:lineRule="auto"/>
      </w:pPr>
      <w:r>
        <w:separator/>
      </w:r>
    </w:p>
  </w:endnote>
  <w:endnote w:type="continuationSeparator" w:id="0">
    <w:p w:rsidR="005745CE" w:rsidRDefault="005745CE" w:rsidP="0073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AA" w:rsidRDefault="00731FB6" w:rsidP="004918AA">
    <w:pPr>
      <w:pStyle w:val="Footer"/>
      <w:tabs>
        <w:tab w:val="clear" w:pos="4680"/>
      </w:tabs>
      <w:jc w:val="center"/>
    </w:pPr>
    <w:r>
      <w:rPr>
        <w:noProof/>
      </w:rPr>
      <w:drawing>
        <wp:inline distT="0" distB="0" distL="0" distR="0">
          <wp:extent cx="5019675" cy="1847850"/>
          <wp:effectExtent l="19050" t="0" r="9525" b="0"/>
          <wp:docPr id="2" name="Picture 1" descr="LJ-foot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J-footer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9675" cy="184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8AA" w:rsidRDefault="004918AA" w:rsidP="004918AA">
    <w:pPr>
      <w:pStyle w:val="Footer"/>
      <w:tabs>
        <w:tab w:val="clear" w:pos="4680"/>
      </w:tabs>
      <w:jc w:val="right"/>
    </w:pPr>
    <w:r w:rsidRPr="004918AA">
      <w:t xml:space="preserve"> </w:t>
    </w:r>
  </w:p>
  <w:p w:rsidR="004918AA" w:rsidRPr="004918AA" w:rsidRDefault="004918AA" w:rsidP="004918AA">
    <w:pPr>
      <w:pStyle w:val="Footer"/>
      <w:tabs>
        <w:tab w:val="clear" w:pos="4680"/>
      </w:tabs>
      <w:jc w:val="right"/>
    </w:pPr>
    <w:r w:rsidRPr="004918AA">
      <w:t xml:space="preserve">Icon made by </w:t>
    </w:r>
    <w:hyperlink r:id="rId2" w:history="1">
      <w:r w:rsidRPr="004918AA">
        <w:rPr>
          <w:rStyle w:val="Hyperlink"/>
        </w:rPr>
        <w:t>Freepik</w:t>
      </w:r>
    </w:hyperlink>
    <w:r w:rsidRPr="004918AA">
      <w:t xml:space="preserve"> from </w:t>
    </w:r>
    <w:hyperlink r:id="rId3" w:history="1">
      <w:r w:rsidRPr="004918AA">
        <w:rPr>
          <w:rStyle w:val="Hyperlink"/>
        </w:rPr>
        <w:t>www.flaticon.com</w:t>
      </w:r>
    </w:hyperlink>
    <w:r w:rsidRPr="004918AA">
      <w:t xml:space="preserve">  </w:t>
    </w:r>
  </w:p>
  <w:p w:rsidR="00731FB6" w:rsidRDefault="00731FB6" w:rsidP="00731FB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CE" w:rsidRDefault="005745CE" w:rsidP="00731FB6">
      <w:pPr>
        <w:spacing w:after="0" w:line="240" w:lineRule="auto"/>
      </w:pPr>
      <w:r>
        <w:separator/>
      </w:r>
    </w:p>
  </w:footnote>
  <w:footnote w:type="continuationSeparator" w:id="0">
    <w:p w:rsidR="005745CE" w:rsidRDefault="005745CE" w:rsidP="0073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8C" w:rsidRDefault="004F328C" w:rsidP="004F328C">
    <w:pPr>
      <w:pStyle w:val="Header"/>
      <w:jc w:val="center"/>
    </w:pPr>
    <w:r>
      <w:rPr>
        <w:noProof/>
      </w:rPr>
      <w:drawing>
        <wp:inline distT="0" distB="0" distL="0" distR="0">
          <wp:extent cx="2049138" cy="484262"/>
          <wp:effectExtent l="19050" t="0" r="8262" b="0"/>
          <wp:docPr id="3" name="Picture 2" descr="Vianoce-nad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noce-nad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764" cy="486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28C" w:rsidRDefault="004F328C" w:rsidP="00731FB6">
    <w:pPr>
      <w:pStyle w:val="Header"/>
      <w:jc w:val="center"/>
    </w:pPr>
    <w:r>
      <w:rPr>
        <w:noProof/>
      </w:rPr>
      <w:drawing>
        <wp:inline distT="0" distB="0" distL="0" distR="0">
          <wp:extent cx="5067300" cy="1209675"/>
          <wp:effectExtent l="19050" t="0" r="0" b="0"/>
          <wp:docPr id="4" name="Picture 0" descr="LJ-Head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J-Header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67300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1FB6" w:rsidRDefault="00731FB6" w:rsidP="00731FB6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1FB6"/>
    <w:rsid w:val="002E482D"/>
    <w:rsid w:val="004918AA"/>
    <w:rsid w:val="004F328C"/>
    <w:rsid w:val="005745CE"/>
    <w:rsid w:val="00731FB6"/>
    <w:rsid w:val="0089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FB6"/>
  </w:style>
  <w:style w:type="paragraph" w:styleId="Footer">
    <w:name w:val="footer"/>
    <w:basedOn w:val="Normal"/>
    <w:link w:val="FooterChar"/>
    <w:uiPriority w:val="99"/>
    <w:semiHidden/>
    <w:unhideWhenUsed/>
    <w:rsid w:val="0073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FB6"/>
  </w:style>
  <w:style w:type="paragraph" w:styleId="BalloonText">
    <w:name w:val="Balloon Text"/>
    <w:basedOn w:val="Normal"/>
    <w:link w:val="BalloonTextChar"/>
    <w:uiPriority w:val="99"/>
    <w:semiHidden/>
    <w:unhideWhenUsed/>
    <w:rsid w:val="0073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8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://www.freepik.com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766C-C75F-40B4-A815-128DF8B2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3</cp:revision>
  <dcterms:created xsi:type="dcterms:W3CDTF">2018-10-17T10:46:00Z</dcterms:created>
  <dcterms:modified xsi:type="dcterms:W3CDTF">2018-10-17T11:29:00Z</dcterms:modified>
</cp:coreProperties>
</file>